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6" w:rsidRPr="005B62D7" w:rsidRDefault="00133A66" w:rsidP="005B62D7">
      <w:pPr>
        <w:ind w:firstLine="567"/>
        <w:jc w:val="center"/>
      </w:pPr>
      <w:r w:rsidRPr="005B62D7">
        <w:t>LEI N.</w:t>
      </w:r>
      <w:r w:rsidR="00EA2042">
        <w:t xml:space="preserve"> 4. 052</w:t>
      </w:r>
      <w:r w:rsidRPr="005B62D7">
        <w:t xml:space="preserve">, DE </w:t>
      </w:r>
      <w:r w:rsidR="00EA2042">
        <w:t>15</w:t>
      </w:r>
      <w:r w:rsidRPr="005B62D7">
        <w:t xml:space="preserve"> DE </w:t>
      </w:r>
      <w:r w:rsidR="005B62D7" w:rsidRPr="005B62D7">
        <w:t>MAIO</w:t>
      </w:r>
      <w:r w:rsidRPr="005B62D7">
        <w:t xml:space="preserve"> DE 2017.</w:t>
      </w:r>
    </w:p>
    <w:p w:rsidR="00133A66" w:rsidRPr="005B62D7" w:rsidRDefault="00133A66" w:rsidP="005B62D7">
      <w:pPr>
        <w:ind w:firstLine="567"/>
        <w:jc w:val="both"/>
      </w:pPr>
    </w:p>
    <w:p w:rsidR="008B7A02" w:rsidRPr="005B62D7" w:rsidRDefault="005B62D7" w:rsidP="005B62D7">
      <w:pPr>
        <w:ind w:left="5103"/>
        <w:jc w:val="both"/>
      </w:pPr>
      <w:r w:rsidRPr="005B62D7">
        <w:t xml:space="preserve">Autoriza o Poder Executivo a abrir crédito suplementar por </w:t>
      </w:r>
      <w:r w:rsidRPr="005B62D7">
        <w:rPr>
          <w:i/>
        </w:rPr>
        <w:t>superávit</w:t>
      </w:r>
      <w:r w:rsidRPr="005B62D7">
        <w:t xml:space="preserve"> financeiro e por Anulação, até o montante de R$ 645.955,04, em favor das Unidades Orçamentárias: Secretaria de Estado do Desenvolvimento Ambiental - SEDAM e Fundo Especial de Proteção Ambiental - FEPRAM.</w:t>
      </w:r>
    </w:p>
    <w:p w:rsidR="000870C2" w:rsidRPr="005B62D7" w:rsidRDefault="000870C2" w:rsidP="005B62D7">
      <w:pPr>
        <w:autoSpaceDE w:val="0"/>
        <w:autoSpaceDN w:val="0"/>
        <w:adjustRightInd w:val="0"/>
        <w:ind w:firstLine="567"/>
        <w:jc w:val="center"/>
        <w:rPr>
          <w:b/>
          <w:bCs/>
          <w:u w:val="single"/>
        </w:rPr>
      </w:pPr>
    </w:p>
    <w:p w:rsidR="00133A66" w:rsidRPr="005B62D7" w:rsidRDefault="00133A66" w:rsidP="005B62D7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5B62D7">
        <w:rPr>
          <w:rFonts w:ascii="Times New Roman" w:eastAsia="Times New Roman" w:hAnsi="Times New Roman" w:cs="Times New Roman"/>
        </w:rPr>
        <w:t>O GOVERNADOR DO ESTADO DE RONDÔNIA:</w:t>
      </w:r>
    </w:p>
    <w:p w:rsidR="00133A66" w:rsidRPr="005B62D7" w:rsidRDefault="00133A66" w:rsidP="005B62D7">
      <w:pPr>
        <w:ind w:firstLine="567"/>
        <w:jc w:val="both"/>
      </w:pPr>
      <w:r w:rsidRPr="005B62D7">
        <w:t>Faço saber que a Assembleia Legislativa decreta e eu sanciono a seguinte Lei:</w:t>
      </w:r>
    </w:p>
    <w:p w:rsidR="00424234" w:rsidRPr="005B62D7" w:rsidRDefault="00424234" w:rsidP="005B62D7">
      <w:pPr>
        <w:ind w:firstLine="567"/>
        <w:jc w:val="both"/>
      </w:pPr>
    </w:p>
    <w:p w:rsidR="005B62D7" w:rsidRPr="005B62D7" w:rsidRDefault="005B62D7" w:rsidP="005B62D7">
      <w:pPr>
        <w:ind w:firstLine="567"/>
        <w:jc w:val="both"/>
      </w:pPr>
      <w:r w:rsidRPr="005B62D7">
        <w:t xml:space="preserve">Art. 1º. Fica o Poder Executivo autorizado a abrir crédito suplementar por superávit financeiro e por Anulação, até o montante de R$ 645.955,04 (seiscentos e quarenta e cinco mil, novecentos e cinquenta e cinco reais e quatro centavos), em favor das Unidades Orçamentárias: Secretaria de Estado do Desenvolvimento Ambiental - SEDAM e Fundo Especial de Proteção Ambiental - FEPRAM, para dar cobertura orçamentária às despesas corrente, no presente exercício, sendo R$ 322.977,52 (trezentos e vinte e dois mil, novecentos e setenta e sete reais e cinquenta e dois centavos) por </w:t>
      </w:r>
      <w:r w:rsidRPr="005B62D7">
        <w:rPr>
          <w:i/>
        </w:rPr>
        <w:t>superávit</w:t>
      </w:r>
      <w:r w:rsidRPr="005B62D7">
        <w:t xml:space="preserve"> financeiro, alocados na natureza de despesa constante do Anexo I, e R$ 322.977,52 (trezentos e vinte e dois mil, novecentos e setenta e sete reais e cinquenta e dois centavos) por Anulação, alocados na natureza de despesa constante do Anexo III. </w:t>
      </w:r>
    </w:p>
    <w:p w:rsidR="005B62D7" w:rsidRPr="005B62D7" w:rsidRDefault="005B62D7" w:rsidP="005B62D7">
      <w:pPr>
        <w:ind w:firstLine="567"/>
        <w:jc w:val="both"/>
      </w:pPr>
    </w:p>
    <w:p w:rsidR="005B62D7" w:rsidRPr="005B62D7" w:rsidRDefault="005B62D7" w:rsidP="005B62D7">
      <w:pPr>
        <w:ind w:firstLine="567"/>
        <w:jc w:val="both"/>
      </w:pPr>
      <w:r w:rsidRPr="005B62D7">
        <w:t xml:space="preserve">Art. 2º. Os recursos necessários à execução do disposto do artigo anterior decorrerão de </w:t>
      </w:r>
      <w:r w:rsidRPr="005B62D7">
        <w:rPr>
          <w:i/>
        </w:rPr>
        <w:t>superávit</w:t>
      </w:r>
      <w:r w:rsidRPr="005B62D7">
        <w:t xml:space="preserve"> financeiro proveniente de reprogramação do saldo financeiro do exercício de 2016, apurado no balanço patrimonial, nas conciliações e extratos das contas bancárias específicas e de Anulação parcial de dotações orçamentárias, indicados no Anexo II, desta Lei.</w:t>
      </w:r>
    </w:p>
    <w:p w:rsidR="008B7A02" w:rsidRPr="005B62D7" w:rsidRDefault="008B7A02" w:rsidP="005B62D7">
      <w:pPr>
        <w:ind w:firstLine="567"/>
        <w:jc w:val="both"/>
      </w:pPr>
    </w:p>
    <w:p w:rsidR="00424234" w:rsidRPr="005B62D7" w:rsidRDefault="008B7A02" w:rsidP="005B62D7">
      <w:pPr>
        <w:ind w:firstLine="567"/>
        <w:jc w:val="both"/>
      </w:pPr>
      <w:r w:rsidRPr="005B62D7">
        <w:t xml:space="preserve">Art. </w:t>
      </w:r>
      <w:r w:rsidR="005B62D7" w:rsidRPr="005B62D7">
        <w:t>3</w:t>
      </w:r>
      <w:r w:rsidRPr="005B62D7">
        <w:t>º. Esta Lei entra em vigor na data de sua publicação.</w:t>
      </w:r>
    </w:p>
    <w:p w:rsidR="00463369" w:rsidRPr="005B62D7" w:rsidRDefault="00463369" w:rsidP="005B62D7">
      <w:pPr>
        <w:ind w:firstLine="567"/>
        <w:jc w:val="both"/>
      </w:pPr>
    </w:p>
    <w:p w:rsidR="00697118" w:rsidRPr="005B62D7" w:rsidRDefault="00697118" w:rsidP="005B62D7">
      <w:pPr>
        <w:ind w:firstLine="567"/>
        <w:jc w:val="both"/>
        <w:rPr>
          <w:color w:val="000000"/>
        </w:rPr>
      </w:pPr>
      <w:r w:rsidRPr="005B62D7">
        <w:rPr>
          <w:color w:val="000000"/>
        </w:rPr>
        <w:t>Palácio do Governo do Estado de Rondônia, em</w:t>
      </w:r>
      <w:r w:rsidR="00EA2042">
        <w:rPr>
          <w:color w:val="000000"/>
        </w:rPr>
        <w:t xml:space="preserve"> </w:t>
      </w:r>
      <w:bookmarkStart w:id="0" w:name="_GoBack"/>
      <w:bookmarkEnd w:id="0"/>
      <w:r w:rsidR="00EA2042">
        <w:rPr>
          <w:color w:val="000000"/>
        </w:rPr>
        <w:t>15</w:t>
      </w:r>
      <w:r w:rsidR="002926E2" w:rsidRPr="005B62D7">
        <w:rPr>
          <w:color w:val="000000"/>
        </w:rPr>
        <w:t xml:space="preserve"> </w:t>
      </w:r>
      <w:r w:rsidRPr="005B62D7">
        <w:rPr>
          <w:color w:val="000000"/>
        </w:rPr>
        <w:t xml:space="preserve">de </w:t>
      </w:r>
      <w:r w:rsidR="00CA653C">
        <w:rPr>
          <w:color w:val="000000"/>
        </w:rPr>
        <w:t>maio</w:t>
      </w:r>
      <w:r w:rsidRPr="005B62D7">
        <w:rPr>
          <w:color w:val="000000"/>
        </w:rPr>
        <w:t xml:space="preserve"> de </w:t>
      </w:r>
      <w:r w:rsidR="00F16DF9" w:rsidRPr="005B62D7">
        <w:rPr>
          <w:color w:val="000000"/>
        </w:rPr>
        <w:t>2017</w:t>
      </w:r>
      <w:r w:rsidRPr="005B62D7">
        <w:rPr>
          <w:color w:val="000000"/>
        </w:rPr>
        <w:t>, 12</w:t>
      </w:r>
      <w:r w:rsidR="00684A11" w:rsidRPr="005B62D7">
        <w:rPr>
          <w:color w:val="000000"/>
        </w:rPr>
        <w:t>9</w:t>
      </w:r>
      <w:r w:rsidRPr="005B62D7">
        <w:rPr>
          <w:color w:val="000000"/>
        </w:rPr>
        <w:t>º da República.</w:t>
      </w:r>
    </w:p>
    <w:p w:rsidR="00697118" w:rsidRPr="005B62D7" w:rsidRDefault="00697118" w:rsidP="005B62D7">
      <w:pPr>
        <w:autoSpaceDE w:val="0"/>
        <w:autoSpaceDN w:val="0"/>
        <w:adjustRightInd w:val="0"/>
        <w:ind w:firstLine="567"/>
        <w:jc w:val="center"/>
      </w:pPr>
    </w:p>
    <w:p w:rsidR="00697118" w:rsidRPr="005B62D7" w:rsidRDefault="00697118" w:rsidP="005B62D7">
      <w:pPr>
        <w:ind w:firstLine="567"/>
        <w:jc w:val="center"/>
      </w:pPr>
    </w:p>
    <w:p w:rsidR="00697118" w:rsidRPr="005B62D7" w:rsidRDefault="00697118" w:rsidP="005B62D7">
      <w:pPr>
        <w:pStyle w:val="Ttulo3"/>
        <w:ind w:firstLine="567"/>
      </w:pPr>
    </w:p>
    <w:p w:rsidR="00D81A73" w:rsidRPr="005B62D7" w:rsidRDefault="00F16DF9" w:rsidP="005B62D7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5B62D7">
        <w:rPr>
          <w:b/>
        </w:rPr>
        <w:t>CONFÚCIO AIRES MOURA</w:t>
      </w:r>
    </w:p>
    <w:p w:rsidR="008B7A02" w:rsidRPr="005B62D7" w:rsidRDefault="00DA07E8" w:rsidP="005B62D7">
      <w:pPr>
        <w:autoSpaceDE w:val="0"/>
        <w:autoSpaceDN w:val="0"/>
        <w:adjustRightInd w:val="0"/>
        <w:ind w:firstLine="567"/>
        <w:jc w:val="center"/>
        <w:sectPr w:rsidR="008B7A02" w:rsidRPr="005B62D7" w:rsidSect="005B62D7">
          <w:headerReference w:type="even" r:id="rId8"/>
          <w:headerReference w:type="default" r:id="rId9"/>
          <w:pgSz w:w="11907" w:h="16840" w:code="9"/>
          <w:pgMar w:top="1134" w:right="567" w:bottom="567" w:left="1134" w:header="510" w:footer="709" w:gutter="0"/>
          <w:cols w:space="708"/>
          <w:docGrid w:linePitch="360"/>
        </w:sectPr>
      </w:pPr>
      <w:r w:rsidRPr="005B62D7">
        <w:t>Governador</w:t>
      </w:r>
    </w:p>
    <w:p w:rsidR="005B62D7" w:rsidRPr="00A724C5" w:rsidRDefault="005B62D7" w:rsidP="005B62D7">
      <w:pPr>
        <w:jc w:val="center"/>
      </w:pPr>
      <w:r w:rsidRPr="00A724C5">
        <w:rPr>
          <w:b/>
          <w:bCs/>
        </w:rPr>
        <w:lastRenderedPageBreak/>
        <w:t>ANEXO I</w:t>
      </w:r>
    </w:p>
    <w:p w:rsidR="005B62D7" w:rsidRDefault="005B62D7" w:rsidP="005B62D7">
      <w:pPr>
        <w:ind w:firstLine="567"/>
        <w:jc w:val="both"/>
      </w:pPr>
    </w:p>
    <w:p w:rsidR="005B62D7" w:rsidRDefault="005B62D7" w:rsidP="005B62D7">
      <w:pPr>
        <w:ind w:hanging="28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SUPERAVIT FINANCEIRO                                                                          SUPLEMENTA </w:t>
      </w:r>
    </w:p>
    <w:tbl>
      <w:tblPr>
        <w:tblW w:w="10163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25"/>
        <w:gridCol w:w="4338"/>
        <w:gridCol w:w="1276"/>
        <w:gridCol w:w="992"/>
        <w:gridCol w:w="1232"/>
      </w:tblGrid>
      <w:tr w:rsidR="005B62D7" w:rsidTr="0039069C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2D7" w:rsidRDefault="005B62D7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2D7" w:rsidRDefault="005B62D7" w:rsidP="0039069C">
            <w:pPr>
              <w:ind w:hanging="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2D7" w:rsidRDefault="005B62D7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2D7" w:rsidRDefault="005B62D7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2D7" w:rsidRDefault="005B62D7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B62D7" w:rsidRDefault="005B62D7" w:rsidP="005B62D7">
      <w:pPr>
        <w:ind w:firstLine="567"/>
        <w:jc w:val="both"/>
        <w:rPr>
          <w:vanish/>
        </w:rPr>
      </w:pPr>
    </w:p>
    <w:tbl>
      <w:tblPr>
        <w:tblW w:w="10606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35"/>
        <w:gridCol w:w="4536"/>
        <w:gridCol w:w="1123"/>
        <w:gridCol w:w="795"/>
        <w:gridCol w:w="1417"/>
      </w:tblGrid>
      <w:tr w:rsidR="005B62D7" w:rsidTr="0039069C">
        <w:trPr>
          <w:tblCellSpacing w:w="0" w:type="dxa"/>
        </w:trPr>
        <w:tc>
          <w:tcPr>
            <w:tcW w:w="2735" w:type="dxa"/>
            <w:vAlign w:val="center"/>
            <w:hideMark/>
          </w:tcPr>
          <w:p w:rsidR="005B62D7" w:rsidRDefault="005B62D7" w:rsidP="0039069C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  <w:hideMark/>
          </w:tcPr>
          <w:p w:rsidR="005B62D7" w:rsidRDefault="005B62D7" w:rsidP="0039069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DESENVOLVIMENTO AMBIENTAL - SEDAM</w:t>
            </w:r>
          </w:p>
        </w:tc>
        <w:tc>
          <w:tcPr>
            <w:tcW w:w="1123" w:type="dxa"/>
            <w:vAlign w:val="center"/>
            <w:hideMark/>
          </w:tcPr>
          <w:p w:rsidR="005B62D7" w:rsidRDefault="005B62D7" w:rsidP="0039069C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  <w:hideMark/>
          </w:tcPr>
          <w:p w:rsidR="005B62D7" w:rsidRDefault="005B62D7" w:rsidP="0039069C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5B62D7" w:rsidRDefault="005B62D7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.977,52</w:t>
            </w:r>
          </w:p>
        </w:tc>
      </w:tr>
      <w:tr w:rsidR="005B62D7" w:rsidTr="0039069C">
        <w:trPr>
          <w:tblCellSpacing w:w="0" w:type="dxa"/>
        </w:trPr>
        <w:tc>
          <w:tcPr>
            <w:tcW w:w="2735" w:type="dxa"/>
            <w:vAlign w:val="center"/>
            <w:hideMark/>
          </w:tcPr>
          <w:p w:rsidR="005B62D7" w:rsidRDefault="005B62D7" w:rsidP="0039069C">
            <w:pPr>
              <w:ind w:left="108" w:firstLine="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127.1075.2164</w:t>
            </w:r>
          </w:p>
        </w:tc>
        <w:tc>
          <w:tcPr>
            <w:tcW w:w="4536" w:type="dxa"/>
            <w:vAlign w:val="center"/>
            <w:hideMark/>
          </w:tcPr>
          <w:p w:rsidR="005B62D7" w:rsidRDefault="005B62D7" w:rsidP="00390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GESTÃO SOCIOAMBIENTAL SUSTENTÁVEL </w:t>
            </w:r>
          </w:p>
        </w:tc>
        <w:tc>
          <w:tcPr>
            <w:tcW w:w="1123" w:type="dxa"/>
            <w:vAlign w:val="center"/>
            <w:hideMark/>
          </w:tcPr>
          <w:p w:rsidR="005B62D7" w:rsidRDefault="005B62D7" w:rsidP="0039069C">
            <w:pPr>
              <w:ind w:left="-2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95" w:type="dxa"/>
            <w:vAlign w:val="center"/>
            <w:hideMark/>
          </w:tcPr>
          <w:p w:rsidR="005B62D7" w:rsidRDefault="005B62D7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5</w:t>
            </w:r>
          </w:p>
        </w:tc>
        <w:tc>
          <w:tcPr>
            <w:tcW w:w="1417" w:type="dxa"/>
            <w:vAlign w:val="center"/>
            <w:hideMark/>
          </w:tcPr>
          <w:p w:rsidR="005B62D7" w:rsidRDefault="005B62D7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977,52</w:t>
            </w:r>
          </w:p>
        </w:tc>
      </w:tr>
      <w:tr w:rsidR="005B62D7" w:rsidTr="0039069C">
        <w:trPr>
          <w:tblCellSpacing w:w="0" w:type="dxa"/>
        </w:trPr>
        <w:tc>
          <w:tcPr>
            <w:tcW w:w="9189" w:type="dxa"/>
            <w:gridSpan w:val="4"/>
            <w:vAlign w:val="center"/>
            <w:hideMark/>
          </w:tcPr>
          <w:p w:rsidR="005B62D7" w:rsidRDefault="005B62D7" w:rsidP="0039069C">
            <w:pPr>
              <w:ind w:right="187" w:firstLine="56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7" w:type="dxa"/>
            <w:vAlign w:val="center"/>
            <w:hideMark/>
          </w:tcPr>
          <w:p w:rsidR="005B62D7" w:rsidRDefault="005B62D7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22.977,52</w:t>
            </w:r>
          </w:p>
        </w:tc>
      </w:tr>
    </w:tbl>
    <w:p w:rsidR="005B62D7" w:rsidRDefault="005B62D7" w:rsidP="005B62D7">
      <w:pPr>
        <w:ind w:firstLine="567"/>
      </w:pPr>
    </w:p>
    <w:p w:rsidR="005B62D7" w:rsidRPr="00A724C5" w:rsidRDefault="005B62D7" w:rsidP="005B62D7">
      <w:pPr>
        <w:jc w:val="both"/>
      </w:pPr>
    </w:p>
    <w:p w:rsidR="005B62D7" w:rsidRPr="00A724C5" w:rsidRDefault="005B62D7" w:rsidP="005B62D7">
      <w:pPr>
        <w:jc w:val="center"/>
      </w:pPr>
      <w:r w:rsidRPr="00A724C5">
        <w:rPr>
          <w:b/>
          <w:bCs/>
        </w:rPr>
        <w:t xml:space="preserve">ANEXO II </w:t>
      </w:r>
    </w:p>
    <w:p w:rsidR="005B62D7" w:rsidRDefault="005B62D7" w:rsidP="005B62D7">
      <w:pPr>
        <w:ind w:firstLine="567"/>
        <w:jc w:val="both"/>
      </w:pPr>
    </w:p>
    <w:p w:rsidR="005B62D7" w:rsidRDefault="005B62D7" w:rsidP="005B62D7">
      <w:pPr>
        <w:ind w:hanging="28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                                                                                        REDUZ </w:t>
      </w:r>
    </w:p>
    <w:tbl>
      <w:tblPr>
        <w:tblW w:w="10163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4252"/>
        <w:gridCol w:w="1276"/>
        <w:gridCol w:w="992"/>
        <w:gridCol w:w="1232"/>
      </w:tblGrid>
      <w:tr w:rsidR="005B62D7" w:rsidTr="0039069C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2D7" w:rsidRDefault="005B62D7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2D7" w:rsidRDefault="005B62D7" w:rsidP="0039069C">
            <w:pPr>
              <w:ind w:firstLine="2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2D7" w:rsidRDefault="005B62D7" w:rsidP="0039069C">
            <w:pPr>
              <w:ind w:firstLine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2D7" w:rsidRDefault="005B62D7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2D7" w:rsidRDefault="005B62D7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B62D7" w:rsidRDefault="005B62D7" w:rsidP="005B62D7">
      <w:pPr>
        <w:ind w:firstLine="567"/>
        <w:jc w:val="both"/>
        <w:rPr>
          <w:vanish/>
        </w:rPr>
      </w:pPr>
    </w:p>
    <w:tbl>
      <w:tblPr>
        <w:tblW w:w="10491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1"/>
        <w:gridCol w:w="4882"/>
        <w:gridCol w:w="955"/>
        <w:gridCol w:w="679"/>
        <w:gridCol w:w="1444"/>
      </w:tblGrid>
      <w:tr w:rsidR="005B62D7" w:rsidTr="0039069C">
        <w:trPr>
          <w:tblCellSpacing w:w="0" w:type="dxa"/>
        </w:trPr>
        <w:tc>
          <w:tcPr>
            <w:tcW w:w="2531" w:type="dxa"/>
            <w:vAlign w:val="center"/>
            <w:hideMark/>
          </w:tcPr>
          <w:p w:rsidR="005B62D7" w:rsidRDefault="005B62D7" w:rsidP="0039069C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4882" w:type="dxa"/>
            <w:vAlign w:val="center"/>
            <w:hideMark/>
          </w:tcPr>
          <w:p w:rsidR="005B62D7" w:rsidRDefault="005B62D7" w:rsidP="0039069C">
            <w:pPr>
              <w:ind w:left="315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DESENVOLVIMENTO AMBIENTAL - SEDAM</w:t>
            </w:r>
          </w:p>
        </w:tc>
        <w:tc>
          <w:tcPr>
            <w:tcW w:w="955" w:type="dxa"/>
            <w:vAlign w:val="center"/>
            <w:hideMark/>
          </w:tcPr>
          <w:p w:rsidR="005B62D7" w:rsidRDefault="005B62D7" w:rsidP="0039069C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679" w:type="dxa"/>
            <w:vAlign w:val="center"/>
            <w:hideMark/>
          </w:tcPr>
          <w:p w:rsidR="005B62D7" w:rsidRDefault="005B62D7" w:rsidP="0039069C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1444" w:type="dxa"/>
            <w:vAlign w:val="center"/>
            <w:hideMark/>
          </w:tcPr>
          <w:p w:rsidR="005B62D7" w:rsidRDefault="005B62D7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.977,52</w:t>
            </w:r>
          </w:p>
        </w:tc>
      </w:tr>
      <w:tr w:rsidR="005B62D7" w:rsidTr="0039069C">
        <w:trPr>
          <w:tblCellSpacing w:w="0" w:type="dxa"/>
        </w:trPr>
        <w:tc>
          <w:tcPr>
            <w:tcW w:w="2531" w:type="dxa"/>
            <w:vAlign w:val="center"/>
            <w:hideMark/>
          </w:tcPr>
          <w:p w:rsidR="005B62D7" w:rsidRDefault="005B62D7" w:rsidP="0039069C">
            <w:pPr>
              <w:ind w:firstLine="5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127.1075.2164</w:t>
            </w:r>
          </w:p>
        </w:tc>
        <w:tc>
          <w:tcPr>
            <w:tcW w:w="4882" w:type="dxa"/>
            <w:vAlign w:val="center"/>
            <w:hideMark/>
          </w:tcPr>
          <w:p w:rsidR="005B62D7" w:rsidRDefault="005B62D7" w:rsidP="0039069C">
            <w:pPr>
              <w:ind w:left="3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GESTÃO SOCIOAMBIENTAL SUSTENTÁVEL </w:t>
            </w:r>
          </w:p>
        </w:tc>
        <w:tc>
          <w:tcPr>
            <w:tcW w:w="955" w:type="dxa"/>
            <w:vAlign w:val="center"/>
            <w:hideMark/>
          </w:tcPr>
          <w:p w:rsidR="005B62D7" w:rsidRDefault="005B62D7" w:rsidP="0039069C">
            <w:pPr>
              <w:ind w:left="-3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79" w:type="dxa"/>
            <w:vAlign w:val="center"/>
            <w:hideMark/>
          </w:tcPr>
          <w:p w:rsidR="005B62D7" w:rsidRDefault="005B62D7" w:rsidP="0039069C">
            <w:pPr>
              <w:ind w:hanging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5</w:t>
            </w:r>
          </w:p>
        </w:tc>
        <w:tc>
          <w:tcPr>
            <w:tcW w:w="1444" w:type="dxa"/>
            <w:vAlign w:val="center"/>
            <w:hideMark/>
          </w:tcPr>
          <w:p w:rsidR="005B62D7" w:rsidRDefault="005B62D7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977,52</w:t>
            </w:r>
          </w:p>
        </w:tc>
      </w:tr>
      <w:tr w:rsidR="005B62D7" w:rsidTr="0039069C">
        <w:trPr>
          <w:tblCellSpacing w:w="0" w:type="dxa"/>
        </w:trPr>
        <w:tc>
          <w:tcPr>
            <w:tcW w:w="9047" w:type="dxa"/>
            <w:gridSpan w:val="4"/>
            <w:vAlign w:val="center"/>
            <w:hideMark/>
          </w:tcPr>
          <w:p w:rsidR="005B62D7" w:rsidRDefault="005B62D7" w:rsidP="0039069C">
            <w:pPr>
              <w:ind w:right="182" w:firstLine="56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44" w:type="dxa"/>
            <w:vAlign w:val="center"/>
            <w:hideMark/>
          </w:tcPr>
          <w:p w:rsidR="005B62D7" w:rsidRDefault="005B62D7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22.977,52</w:t>
            </w:r>
          </w:p>
        </w:tc>
      </w:tr>
    </w:tbl>
    <w:p w:rsidR="005B62D7" w:rsidRPr="00A724C5" w:rsidRDefault="005B62D7" w:rsidP="005B62D7">
      <w:pPr>
        <w:jc w:val="both"/>
      </w:pPr>
      <w:r>
        <w:br/>
      </w:r>
    </w:p>
    <w:p w:rsidR="005B62D7" w:rsidRPr="00A724C5" w:rsidRDefault="005B62D7" w:rsidP="005B62D7">
      <w:pPr>
        <w:jc w:val="center"/>
      </w:pPr>
      <w:r w:rsidRPr="00A724C5">
        <w:rPr>
          <w:b/>
          <w:bCs/>
        </w:rPr>
        <w:t xml:space="preserve">ANEXO III </w:t>
      </w:r>
    </w:p>
    <w:p w:rsidR="005B62D7" w:rsidRDefault="005B62D7" w:rsidP="005B62D7">
      <w:pPr>
        <w:ind w:firstLine="567"/>
        <w:jc w:val="both"/>
      </w:pPr>
    </w:p>
    <w:p w:rsidR="005B62D7" w:rsidRDefault="005B62D7" w:rsidP="005B62D7">
      <w:pPr>
        <w:ind w:hanging="284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                                                                            SUPLEMENTA </w:t>
      </w:r>
    </w:p>
    <w:tbl>
      <w:tblPr>
        <w:tblW w:w="10163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4252"/>
        <w:gridCol w:w="1276"/>
        <w:gridCol w:w="992"/>
        <w:gridCol w:w="1232"/>
      </w:tblGrid>
      <w:tr w:rsidR="005B62D7" w:rsidTr="0039069C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2D7" w:rsidRDefault="005B62D7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2D7" w:rsidRDefault="005B62D7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2D7" w:rsidRDefault="005B62D7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2D7" w:rsidRDefault="005B62D7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2D7" w:rsidRDefault="005B62D7" w:rsidP="00390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B62D7" w:rsidRDefault="005B62D7" w:rsidP="005B62D7">
      <w:pPr>
        <w:ind w:firstLine="567"/>
        <w:jc w:val="both"/>
        <w:rPr>
          <w:vanish/>
        </w:rPr>
      </w:pPr>
    </w:p>
    <w:tbl>
      <w:tblPr>
        <w:tblW w:w="10464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7"/>
        <w:gridCol w:w="4500"/>
        <w:gridCol w:w="1123"/>
        <w:gridCol w:w="1079"/>
        <w:gridCol w:w="1275"/>
      </w:tblGrid>
      <w:tr w:rsidR="005B62D7" w:rsidTr="0039069C">
        <w:trPr>
          <w:tblCellSpacing w:w="0" w:type="dxa"/>
        </w:trPr>
        <w:tc>
          <w:tcPr>
            <w:tcW w:w="2487" w:type="dxa"/>
            <w:vAlign w:val="center"/>
            <w:hideMark/>
          </w:tcPr>
          <w:p w:rsidR="005B62D7" w:rsidRDefault="005B62D7" w:rsidP="0039069C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4500" w:type="dxa"/>
            <w:vAlign w:val="center"/>
            <w:hideMark/>
          </w:tcPr>
          <w:p w:rsidR="005B62D7" w:rsidRDefault="005B62D7" w:rsidP="0039069C">
            <w:pPr>
              <w:ind w:left="315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E PROTEÇÃO AMBIENTAL - FEPRAM</w:t>
            </w:r>
          </w:p>
        </w:tc>
        <w:tc>
          <w:tcPr>
            <w:tcW w:w="1123" w:type="dxa"/>
            <w:vAlign w:val="center"/>
            <w:hideMark/>
          </w:tcPr>
          <w:p w:rsidR="005B62D7" w:rsidRDefault="005B62D7" w:rsidP="0039069C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1079" w:type="dxa"/>
            <w:vAlign w:val="center"/>
            <w:hideMark/>
          </w:tcPr>
          <w:p w:rsidR="005B62D7" w:rsidRDefault="005B62D7" w:rsidP="0039069C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:rsidR="005B62D7" w:rsidRDefault="005B62D7" w:rsidP="0039069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.977,52</w:t>
            </w:r>
          </w:p>
        </w:tc>
      </w:tr>
      <w:tr w:rsidR="005B62D7" w:rsidTr="0039069C">
        <w:trPr>
          <w:tblCellSpacing w:w="0" w:type="dxa"/>
        </w:trPr>
        <w:tc>
          <w:tcPr>
            <w:tcW w:w="2487" w:type="dxa"/>
            <w:vAlign w:val="center"/>
            <w:hideMark/>
          </w:tcPr>
          <w:p w:rsidR="005B62D7" w:rsidRDefault="005B62D7" w:rsidP="0039069C">
            <w:pPr>
              <w:ind w:firstLine="4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1.18.122.1232.2220</w:t>
            </w:r>
          </w:p>
        </w:tc>
        <w:tc>
          <w:tcPr>
            <w:tcW w:w="4500" w:type="dxa"/>
            <w:vAlign w:val="center"/>
            <w:hideMark/>
          </w:tcPr>
          <w:p w:rsidR="005B62D7" w:rsidRDefault="005B62D7" w:rsidP="0039069C">
            <w:pPr>
              <w:ind w:left="315" w:right="-2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GESTÃO DOS RECURSOS DO FEPRAM</w:t>
            </w:r>
          </w:p>
        </w:tc>
        <w:tc>
          <w:tcPr>
            <w:tcW w:w="1123" w:type="dxa"/>
            <w:vAlign w:val="center"/>
            <w:hideMark/>
          </w:tcPr>
          <w:p w:rsidR="005B62D7" w:rsidRDefault="005B62D7" w:rsidP="0039069C">
            <w:pPr>
              <w:ind w:firstLine="2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1079" w:type="dxa"/>
            <w:vAlign w:val="center"/>
            <w:hideMark/>
          </w:tcPr>
          <w:p w:rsidR="005B62D7" w:rsidRDefault="005B62D7" w:rsidP="00390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5</w:t>
            </w:r>
          </w:p>
        </w:tc>
        <w:tc>
          <w:tcPr>
            <w:tcW w:w="1275" w:type="dxa"/>
            <w:vAlign w:val="center"/>
            <w:hideMark/>
          </w:tcPr>
          <w:p w:rsidR="005B62D7" w:rsidRDefault="005B62D7" w:rsidP="003906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.977,52</w:t>
            </w:r>
          </w:p>
        </w:tc>
      </w:tr>
      <w:tr w:rsidR="005B62D7" w:rsidTr="0039069C">
        <w:trPr>
          <w:tblCellSpacing w:w="0" w:type="dxa"/>
        </w:trPr>
        <w:tc>
          <w:tcPr>
            <w:tcW w:w="9189" w:type="dxa"/>
            <w:gridSpan w:val="4"/>
            <w:vAlign w:val="center"/>
            <w:hideMark/>
          </w:tcPr>
          <w:p w:rsidR="005B62D7" w:rsidRDefault="005B62D7" w:rsidP="0039069C">
            <w:pPr>
              <w:ind w:right="351" w:firstLine="56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75" w:type="dxa"/>
            <w:vAlign w:val="center"/>
            <w:hideMark/>
          </w:tcPr>
          <w:p w:rsidR="005B62D7" w:rsidRDefault="005B62D7" w:rsidP="0039069C">
            <w:pPr>
              <w:ind w:left="-75" w:right="-75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22.977,52</w:t>
            </w:r>
          </w:p>
        </w:tc>
      </w:tr>
    </w:tbl>
    <w:p w:rsidR="000870C2" w:rsidRPr="00DA07E8" w:rsidRDefault="000870C2" w:rsidP="008B7A02">
      <w:pPr>
        <w:ind w:firstLine="567"/>
      </w:pPr>
    </w:p>
    <w:p w:rsidR="00E454BC" w:rsidRPr="00DA07E8" w:rsidRDefault="00E454BC" w:rsidP="008B7A02">
      <w:pPr>
        <w:autoSpaceDE w:val="0"/>
        <w:autoSpaceDN w:val="0"/>
        <w:adjustRightInd w:val="0"/>
        <w:ind w:firstLine="567"/>
        <w:jc w:val="center"/>
      </w:pPr>
    </w:p>
    <w:p w:rsidR="00DA07E8" w:rsidRPr="00DA07E8" w:rsidRDefault="00DA07E8" w:rsidP="008B7A02">
      <w:pPr>
        <w:autoSpaceDE w:val="0"/>
        <w:autoSpaceDN w:val="0"/>
        <w:adjustRightInd w:val="0"/>
        <w:ind w:firstLine="567"/>
        <w:jc w:val="center"/>
      </w:pPr>
    </w:p>
    <w:sectPr w:rsidR="00DA07E8" w:rsidRPr="00DA07E8" w:rsidSect="005B62D7">
      <w:pgSz w:w="11907" w:h="16840" w:code="9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EA204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EA2042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5B62D7">
    <w:pPr>
      <w:ind w:left="284"/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9.75pt" o:ole="" fillcolor="window">
          <v:imagedata r:id="rId1" o:title=""/>
        </v:shape>
        <o:OLEObject Type="Embed" ProgID="Word.Picture.8" ShapeID="_x0000_i1025" DrawAspect="Content" ObjectID="_1556349182" r:id="rId2"/>
      </w:object>
    </w:r>
  </w:p>
  <w:p w:rsidR="001802AF" w:rsidRPr="004830DA" w:rsidRDefault="001802AF" w:rsidP="005B62D7">
    <w:pPr>
      <w:ind w:left="284"/>
      <w:jc w:val="center"/>
      <w:rPr>
        <w:b/>
      </w:rPr>
    </w:pPr>
    <w:r w:rsidRPr="004830DA">
      <w:rPr>
        <w:b/>
      </w:rPr>
      <w:t>GOVERNO DO ESTADO DE RONDÔNIA</w:t>
    </w:r>
  </w:p>
  <w:p w:rsidR="001802AF" w:rsidRPr="004830DA" w:rsidRDefault="001802AF" w:rsidP="005B62D7">
    <w:pPr>
      <w:tabs>
        <w:tab w:val="center" w:pos="4252"/>
        <w:tab w:val="right" w:pos="8504"/>
      </w:tabs>
      <w:ind w:left="284"/>
      <w:jc w:val="center"/>
      <w:rPr>
        <w:b/>
      </w:rPr>
    </w:pPr>
    <w:r w:rsidRPr="004830DA">
      <w:rPr>
        <w:b/>
      </w:rPr>
      <w:t>GOVERNADORIA</w:t>
    </w:r>
  </w:p>
  <w:p w:rsidR="009E2A7D" w:rsidRDefault="00EA20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8"/>
    <w:rsid w:val="00002B65"/>
    <w:rsid w:val="00013C7C"/>
    <w:rsid w:val="00022886"/>
    <w:rsid w:val="00037296"/>
    <w:rsid w:val="000451B7"/>
    <w:rsid w:val="000870C2"/>
    <w:rsid w:val="00133A66"/>
    <w:rsid w:val="001802AF"/>
    <w:rsid w:val="001827A2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6DD6"/>
    <w:rsid w:val="003472E8"/>
    <w:rsid w:val="003C4B0E"/>
    <w:rsid w:val="00424234"/>
    <w:rsid w:val="00463369"/>
    <w:rsid w:val="00502A26"/>
    <w:rsid w:val="005139AC"/>
    <w:rsid w:val="00545B14"/>
    <w:rsid w:val="005B62D7"/>
    <w:rsid w:val="005D39C9"/>
    <w:rsid w:val="00684A11"/>
    <w:rsid w:val="00697118"/>
    <w:rsid w:val="007E2160"/>
    <w:rsid w:val="00846250"/>
    <w:rsid w:val="00864AA7"/>
    <w:rsid w:val="008B7A02"/>
    <w:rsid w:val="008E76B9"/>
    <w:rsid w:val="009467DC"/>
    <w:rsid w:val="009B00C5"/>
    <w:rsid w:val="00A65C59"/>
    <w:rsid w:val="00AB4FB6"/>
    <w:rsid w:val="00AE1C03"/>
    <w:rsid w:val="00B7602C"/>
    <w:rsid w:val="00BB1231"/>
    <w:rsid w:val="00BB69EC"/>
    <w:rsid w:val="00C3435F"/>
    <w:rsid w:val="00C45E7A"/>
    <w:rsid w:val="00CA653C"/>
    <w:rsid w:val="00CE58EE"/>
    <w:rsid w:val="00D81A73"/>
    <w:rsid w:val="00D97680"/>
    <w:rsid w:val="00DA07E8"/>
    <w:rsid w:val="00DA7C2D"/>
    <w:rsid w:val="00DE0C08"/>
    <w:rsid w:val="00E454BC"/>
    <w:rsid w:val="00EA2042"/>
    <w:rsid w:val="00EF21CA"/>
    <w:rsid w:val="00F16DF9"/>
    <w:rsid w:val="00F66CFE"/>
    <w:rsid w:val="00F70E99"/>
    <w:rsid w:val="00FA75E3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FCD5-463C-446B-B77A-77A2D63D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Apolo Jordão Ferreia da Costa</cp:lastModifiedBy>
  <cp:revision>5</cp:revision>
  <cp:lastPrinted>2017-03-20T18:00:00Z</cp:lastPrinted>
  <dcterms:created xsi:type="dcterms:W3CDTF">2017-05-11T15:04:00Z</dcterms:created>
  <dcterms:modified xsi:type="dcterms:W3CDTF">2017-05-15T14:27:00Z</dcterms:modified>
</cp:coreProperties>
</file>